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E60C87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October 10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711FC0" w:rsidRPr="00711FC0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4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E60C87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October 10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711FC0" w:rsidRPr="00711FC0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4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CE4113" w:rsidRDefault="00CE4113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897DF0">
                              <w:rPr>
                                <w:rFonts w:ascii="Comic Sans MS" w:hAnsi="Comic Sans MS"/>
                                <w:b/>
                              </w:rPr>
                              <w:t>Math:</w:t>
                            </w:r>
                            <w:r w:rsidRPr="00897DF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F0D9D">
                              <w:rPr>
                                <w:rFonts w:ascii="Comic Sans MS" w:hAnsi="Comic Sans MS"/>
                              </w:rPr>
                              <w:t>We finished our subtraction unit and have moved on into measurement. In the next two weeks we will look at both metric and standard measurement.</w:t>
                            </w:r>
                          </w:p>
                          <w:p w:rsidR="00CE4113" w:rsidRPr="00E60C87" w:rsidRDefault="00E60C87" w:rsidP="00897DF0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</w:t>
                            </w:r>
                            <w:r w:rsidR="005D2F63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E60C87">
                              <w:rPr>
                                <w:rFonts w:ascii="Comic Sans MS" w:hAnsi="Comic Sans MS"/>
                              </w:rPr>
                              <w:t xml:space="preserve">We’re diving into personal </w:t>
                            </w:r>
                            <w:r w:rsidR="00DF0D9D" w:rsidRPr="00E60C87">
                              <w:rPr>
                                <w:rFonts w:ascii="Comic Sans MS" w:hAnsi="Comic Sans MS"/>
                              </w:rPr>
                              <w:t>narratives</w:t>
                            </w:r>
                            <w:r w:rsidRPr="00E60C87">
                              <w:rPr>
                                <w:rFonts w:ascii="Comic Sans MS" w:hAnsi="Comic Sans MS"/>
                              </w:rPr>
                              <w:t xml:space="preserve"> head first!</w:t>
                            </w:r>
                            <w:r w:rsidR="005D2F6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o far we’ve generated story ideas, talked about leads, and picked one story to focus on.  </w:t>
                            </w:r>
                            <w:r w:rsidR="00DF0D9D">
                              <w:rPr>
                                <w:rFonts w:ascii="Comic Sans MS" w:hAnsi="Comic Sans MS"/>
                              </w:rPr>
                              <w:t>Next week we’ll take a look at a mentor text to see what makes it so good.  We’ll try to incorporate some of those techniques into our own writing.</w:t>
                            </w:r>
                            <w:bookmarkStart w:id="0" w:name="_GoBack"/>
                            <w:bookmarkEnd w:id="0"/>
                          </w:p>
                          <w:p w:rsidR="00897DF0" w:rsidRDefault="00897DF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E4113" w:rsidRP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CE4113" w:rsidRDefault="00CE4113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897DF0">
                        <w:rPr>
                          <w:rFonts w:ascii="Comic Sans MS" w:hAnsi="Comic Sans MS"/>
                          <w:b/>
                        </w:rPr>
                        <w:t>Math:</w:t>
                      </w:r>
                      <w:r w:rsidRPr="00897DF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F0D9D">
                        <w:rPr>
                          <w:rFonts w:ascii="Comic Sans MS" w:hAnsi="Comic Sans MS"/>
                        </w:rPr>
                        <w:t>We finished our subtraction unit and have moved on into measurement. In the next two weeks we will look at both metric and standard measurement.</w:t>
                      </w:r>
                    </w:p>
                    <w:p w:rsidR="00CE4113" w:rsidRPr="00E60C87" w:rsidRDefault="00E60C87" w:rsidP="00897DF0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</w:t>
                      </w:r>
                      <w:r w:rsidR="005D2F63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E60C87">
                        <w:rPr>
                          <w:rFonts w:ascii="Comic Sans MS" w:hAnsi="Comic Sans MS"/>
                        </w:rPr>
                        <w:t xml:space="preserve">We’re diving into personal </w:t>
                      </w:r>
                      <w:r w:rsidR="00DF0D9D" w:rsidRPr="00E60C87">
                        <w:rPr>
                          <w:rFonts w:ascii="Comic Sans MS" w:hAnsi="Comic Sans MS"/>
                        </w:rPr>
                        <w:t>narratives</w:t>
                      </w:r>
                      <w:r w:rsidRPr="00E60C87">
                        <w:rPr>
                          <w:rFonts w:ascii="Comic Sans MS" w:hAnsi="Comic Sans MS"/>
                        </w:rPr>
                        <w:t xml:space="preserve"> head first!</w:t>
                      </w:r>
                      <w:r w:rsidR="005D2F6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So far we’ve generated story ideas, talked about leads, and picked one story to focus on.  </w:t>
                      </w:r>
                      <w:r w:rsidR="00DF0D9D">
                        <w:rPr>
                          <w:rFonts w:ascii="Comic Sans MS" w:hAnsi="Comic Sans MS"/>
                        </w:rPr>
                        <w:t>Next week we’ll take a look at a mentor text to see what makes it so good.  We’ll try to incorporate some of those techniques into our own writing.</w:t>
                      </w:r>
                      <w:bookmarkStart w:id="1" w:name="_GoBack"/>
                      <w:bookmarkEnd w:id="1"/>
                    </w:p>
                    <w:p w:rsidR="00897DF0" w:rsidRDefault="00897DF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</w:p>
                    <w:p w:rsidR="00CE4113" w:rsidRP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DF0D9D" w:rsidRDefault="00DF0D9D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was absolutely wonderful to see so many grandparents today!  We had a lot of laughs and made many great memories.</w:t>
                            </w:r>
                          </w:p>
                          <w:p w:rsidR="00DF0D9D" w:rsidRDefault="00DF0D9D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the temperature gets cooler, please remember to send your child to school with a coat.  We still go out to recess as long as it’s not raining.</w:t>
                            </w:r>
                          </w:p>
                          <w:p w:rsidR="00DF0D9D" w:rsidRDefault="00DF0D9D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s for bringing in 2 liter bottles.  We hope you enjoy your rain gauge!  </w:t>
                            </w:r>
                          </w:p>
                          <w:p w:rsidR="00DF0D9D" w:rsidRPr="006E3916" w:rsidRDefault="00DF0D9D" w:rsidP="00DF0D9D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this point we are about halfway through the trimester.  If you have any questions about your child’s progress feel free to contact me.  I don’t want you to feel out of the loop!</w:t>
                            </w:r>
                          </w:p>
                          <w:p w:rsidR="005D2F63" w:rsidRPr="006E3916" w:rsidRDefault="005D2F63" w:rsidP="006E3916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DF0D9D" w:rsidRDefault="00DF0D9D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 was absolutely wonderful to see so many grandparents today!  We had a lot of laughs and made many great memories.</w:t>
                      </w:r>
                    </w:p>
                    <w:p w:rsidR="00DF0D9D" w:rsidRDefault="00DF0D9D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 the temperature gets cooler, please remember to send your child to school with a coat.  We still go out to recess as long as it’s not raining.</w:t>
                      </w:r>
                    </w:p>
                    <w:p w:rsidR="00DF0D9D" w:rsidRDefault="00DF0D9D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s for bringing in 2 liter bottles.  We hope you enjoy your rain gauge!  </w:t>
                      </w:r>
                    </w:p>
                    <w:p w:rsidR="00DF0D9D" w:rsidRPr="006E3916" w:rsidRDefault="00DF0D9D" w:rsidP="00DF0D9D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 this point we are about halfway through the trimester.  If you have any questions about your child’s progress feel free to contact me.  I don’t want you to feel out of the loop!</w:t>
                      </w:r>
                    </w:p>
                    <w:p w:rsidR="005D2F63" w:rsidRPr="006E3916" w:rsidRDefault="005D2F63" w:rsidP="006E3916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13" w:rsidRDefault="00CE4113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E60C87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20: Fundraiser packets due.</w:t>
                            </w:r>
                          </w:p>
                          <w:p w:rsidR="00DF0D9D" w:rsidRDefault="00DF0D9D" w:rsidP="00DF0D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23: School Picture Retakes</w:t>
                            </w:r>
                          </w:p>
                          <w:p w:rsidR="00DF0D9D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t 31: Halloween Parade/Party 1:30</w:t>
                            </w:r>
                          </w:p>
                          <w:p w:rsidR="00DF0D9D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v 3: PT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@ 6</w:t>
                            </w:r>
                          </w:p>
                          <w:p w:rsidR="00DF0D9D" w:rsidRPr="00055E3F" w:rsidRDefault="00DF0D9D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v 4: No School (Teacher Work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CE4113" w:rsidRDefault="00CE4113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E60C87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20: Fundraiser packets due.</w:t>
                      </w:r>
                    </w:p>
                    <w:p w:rsidR="00DF0D9D" w:rsidRDefault="00DF0D9D" w:rsidP="00DF0D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23: School Picture Retakes</w:t>
                      </w:r>
                    </w:p>
                    <w:p w:rsidR="00DF0D9D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t 31: Halloween Parade/Party 1:30</w:t>
                      </w:r>
                    </w:p>
                    <w:p w:rsidR="00DF0D9D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v 3: PT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t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@ 6</w:t>
                      </w:r>
                    </w:p>
                    <w:p w:rsidR="00DF0D9D" w:rsidRPr="00055E3F" w:rsidRDefault="00DF0D9D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v 4: No School (Teacher Workday)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121C9F"/>
    <w:rsid w:val="00210C12"/>
    <w:rsid w:val="00217319"/>
    <w:rsid w:val="002B20B2"/>
    <w:rsid w:val="003560AB"/>
    <w:rsid w:val="004048E7"/>
    <w:rsid w:val="00465060"/>
    <w:rsid w:val="005320CC"/>
    <w:rsid w:val="005A29CF"/>
    <w:rsid w:val="005D2F63"/>
    <w:rsid w:val="00615D59"/>
    <w:rsid w:val="006E3916"/>
    <w:rsid w:val="00711FC0"/>
    <w:rsid w:val="00834A8E"/>
    <w:rsid w:val="00891B42"/>
    <w:rsid w:val="00897DF0"/>
    <w:rsid w:val="009100D8"/>
    <w:rsid w:val="00994E73"/>
    <w:rsid w:val="009A4959"/>
    <w:rsid w:val="00A36BE4"/>
    <w:rsid w:val="00AE59F2"/>
    <w:rsid w:val="00B948D6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9F77-0611-481D-ACD9-54EA4E4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 Hunter</cp:lastModifiedBy>
  <cp:revision>2</cp:revision>
  <cp:lastPrinted>2014-10-09T20:40:00Z</cp:lastPrinted>
  <dcterms:created xsi:type="dcterms:W3CDTF">2014-10-09T20:40:00Z</dcterms:created>
  <dcterms:modified xsi:type="dcterms:W3CDTF">2014-10-09T20:40:00Z</dcterms:modified>
</cp:coreProperties>
</file>